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F62E" w14:textId="1DE93618" w:rsidR="001A2DCF" w:rsidRPr="001A2DCF" w:rsidRDefault="001A2DCF" w:rsidP="00061080">
      <w:pPr>
        <w:jc w:val="center"/>
        <w:rPr>
          <w:rFonts w:ascii="Copperplate Gothic Bold" w:hAnsi="Copperplate Gothic Bold"/>
          <w:noProof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</w:rPr>
        <w:t>The LightHouse Thriftstore</w:t>
      </w:r>
    </w:p>
    <w:p w14:paraId="3D4A3CC9" w14:textId="4B822F9A" w:rsidR="001A2DCF" w:rsidRDefault="001A2DCF" w:rsidP="001A2DCF">
      <w:pPr>
        <w:jc w:val="center"/>
      </w:pPr>
      <w:r>
        <w:rPr>
          <w:noProof/>
        </w:rPr>
        <w:drawing>
          <wp:inline distT="0" distB="0" distL="0" distR="0" wp14:anchorId="011901EF" wp14:editId="2D985D81">
            <wp:extent cx="962025" cy="1171575"/>
            <wp:effectExtent l="0" t="0" r="9525" b="9525"/>
            <wp:docPr id="13" name="Picture 13" descr="A sign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ghthouse1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73" cy="12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1CC" w14:textId="2B683516" w:rsidR="008D3AD5" w:rsidRPr="00C14561" w:rsidRDefault="008D3AD5" w:rsidP="001A2DCF">
      <w:pPr>
        <w:jc w:val="center"/>
        <w:rPr>
          <w:rFonts w:ascii="Copperplate Gothic Bold" w:hAnsi="Copperplate Gothic Bold"/>
          <w:color w:val="FF0000"/>
          <w:sz w:val="40"/>
          <w:szCs w:val="40"/>
        </w:rPr>
      </w:pPr>
      <w:proofErr w:type="gramStart"/>
      <w:r w:rsidRPr="00C14561">
        <w:rPr>
          <w:rFonts w:ascii="Copperplate Gothic Bold" w:hAnsi="Copperplate Gothic Bold"/>
          <w:color w:val="FF0000"/>
          <w:sz w:val="40"/>
          <w:szCs w:val="40"/>
        </w:rPr>
        <w:t>December  Specials</w:t>
      </w:r>
      <w:proofErr w:type="gramEnd"/>
    </w:p>
    <w:p w14:paraId="57C9566C" w14:textId="68313803" w:rsidR="008D3AD5" w:rsidRPr="008D3AD5" w:rsidRDefault="008D3AD5" w:rsidP="00B5459B">
      <w:pPr>
        <w:rPr>
          <w:rFonts w:ascii="Copperplate Gothic Bold" w:hAnsi="Copperplate Gothic Bold"/>
          <w:sz w:val="40"/>
          <w:szCs w:val="40"/>
        </w:rPr>
      </w:pPr>
    </w:p>
    <w:p w14:paraId="215F5464" w14:textId="672AF132" w:rsidR="00B16C04" w:rsidRPr="00B5459B" w:rsidRDefault="00503C83" w:rsidP="00B5459B">
      <w:pPr>
        <w:tabs>
          <w:tab w:val="left" w:pos="2880"/>
        </w:tabs>
        <w:rPr>
          <w:rFonts w:ascii="Copperplate Gothic Bold" w:hAnsi="Copperplate Gothic Bold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C494B67" wp14:editId="4947E45F">
            <wp:extent cx="1805209" cy="166211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nerRoast.jpg"/>
                    <pic:cNvPicPr/>
                  </pic:nvPicPr>
                  <pic:blipFill>
                    <a:blip r:embed="rId6" cstate="email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77" cy="16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59B">
        <w:rPr>
          <w:rFonts w:ascii="Copperplate Gothic Bold" w:hAnsi="Copperplate Gothic Bold"/>
          <w:noProof/>
          <w:sz w:val="40"/>
          <w:szCs w:val="40"/>
        </w:rPr>
        <w:t xml:space="preserve"> </w:t>
      </w:r>
    </w:p>
    <w:p w14:paraId="476BA3F1" w14:textId="1F019AE5" w:rsidR="00B16C04" w:rsidRPr="00B5459B" w:rsidRDefault="00612219">
      <w:pPr>
        <w:rPr>
          <w:rFonts w:ascii="Copperplate Gothic Bold" w:hAnsi="Copperplate Gothic Bold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EAA33D1" wp14:editId="6610E76D">
            <wp:extent cx="1672201" cy="1252538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iss steak 13oz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61" cy="13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D96B" w14:textId="086936E5" w:rsidR="00612219" w:rsidRDefault="00612219">
      <w:r>
        <w:rPr>
          <w:noProof/>
        </w:rPr>
        <w:drawing>
          <wp:inline distT="0" distB="0" distL="0" distR="0" wp14:anchorId="1E22A5BC" wp14:editId="318B3569">
            <wp:extent cx="1221740" cy="1200150"/>
            <wp:effectExtent l="0" t="0" r="0" b="0"/>
            <wp:docPr id="6" name="Picture 6" descr="A picture containing cup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ucettes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47" cy="1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B9B3" w14:textId="77777777" w:rsidR="00B16C04" w:rsidRDefault="00B16C04">
      <w:pPr>
        <w:rPr>
          <w:noProof/>
        </w:rPr>
      </w:pPr>
    </w:p>
    <w:p w14:paraId="2CD226DF" w14:textId="77777777" w:rsidR="00B5459B" w:rsidRDefault="00B5459B">
      <w:pPr>
        <w:rPr>
          <w:noProof/>
        </w:rPr>
      </w:pPr>
    </w:p>
    <w:p w14:paraId="088139A0" w14:textId="77777777" w:rsidR="00B5459B" w:rsidRDefault="00B5459B"/>
    <w:p w14:paraId="76127B5F" w14:textId="77777777" w:rsidR="00C14561" w:rsidRDefault="00791D5A" w:rsidP="00791D5A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</w:t>
      </w:r>
    </w:p>
    <w:p w14:paraId="1DFD250E" w14:textId="77777777" w:rsidR="00C14561" w:rsidRDefault="00C14561" w:rsidP="00791D5A">
      <w:pPr>
        <w:rPr>
          <w:rFonts w:ascii="Copperplate Gothic Bold" w:hAnsi="Copperplate Gothic Bold"/>
          <w:sz w:val="32"/>
          <w:szCs w:val="32"/>
        </w:rPr>
      </w:pPr>
    </w:p>
    <w:p w14:paraId="7F6C7869" w14:textId="3E13F079" w:rsidR="00791D5A" w:rsidRPr="00C14561" w:rsidRDefault="00791D5A" w:rsidP="00791D5A">
      <w:pPr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32"/>
          <w:szCs w:val="32"/>
        </w:rPr>
        <w:t xml:space="preserve">  </w:t>
      </w:r>
      <w:r w:rsidR="00061080" w:rsidRPr="00C14561">
        <w:rPr>
          <w:rFonts w:ascii="Copperplate Gothic Bold" w:hAnsi="Copperplate Gothic Bold"/>
          <w:sz w:val="20"/>
          <w:szCs w:val="20"/>
        </w:rPr>
        <w:t>Store hours</w:t>
      </w:r>
    </w:p>
    <w:p w14:paraId="0BAF8DD3" w14:textId="6EFDFA2C" w:rsidR="00B5459B" w:rsidRPr="00C14561" w:rsidRDefault="00061080" w:rsidP="00791D5A">
      <w:pPr>
        <w:ind w:left="-90"/>
        <w:rPr>
          <w:rFonts w:ascii="Copperplate Gothic Bold" w:hAnsi="Copperplate Gothic Bold"/>
          <w:sz w:val="20"/>
          <w:szCs w:val="20"/>
        </w:rPr>
      </w:pPr>
      <w:r w:rsidRPr="00C14561">
        <w:rPr>
          <w:rFonts w:ascii="Copperplate Gothic Bold" w:hAnsi="Copperplate Gothic Bold"/>
          <w:sz w:val="20"/>
          <w:szCs w:val="20"/>
        </w:rPr>
        <w:t xml:space="preserve">Sunday </w:t>
      </w:r>
      <w:r w:rsidR="00791D5A" w:rsidRPr="00C14561">
        <w:rPr>
          <w:rFonts w:ascii="Copperplate Gothic Bold" w:hAnsi="Copperplate Gothic Bold"/>
          <w:sz w:val="20"/>
          <w:szCs w:val="20"/>
        </w:rPr>
        <w:t xml:space="preserve">             </w:t>
      </w:r>
      <w:r w:rsidRPr="00C14561">
        <w:rPr>
          <w:rFonts w:ascii="Copperplate Gothic Bold" w:hAnsi="Copperplate Gothic Bold"/>
          <w:sz w:val="20"/>
          <w:szCs w:val="20"/>
        </w:rPr>
        <w:t>10am-3:30pm</w:t>
      </w:r>
    </w:p>
    <w:p w14:paraId="37DE24EC" w14:textId="640E9A63" w:rsidR="00791D5A" w:rsidRPr="00C14561" w:rsidRDefault="00061080" w:rsidP="00791D5A">
      <w:pPr>
        <w:ind w:left="-90" w:right="-720"/>
        <w:rPr>
          <w:rFonts w:ascii="Copperplate Gothic Bold" w:hAnsi="Copperplate Gothic Bold"/>
          <w:sz w:val="20"/>
          <w:szCs w:val="20"/>
        </w:rPr>
      </w:pPr>
      <w:r w:rsidRPr="00C14561">
        <w:rPr>
          <w:rFonts w:ascii="Copperplate Gothic Bold" w:hAnsi="Copperplate Gothic Bold"/>
          <w:sz w:val="20"/>
          <w:szCs w:val="20"/>
        </w:rPr>
        <w:t>Mon</w:t>
      </w:r>
      <w:r w:rsidR="00791D5A" w:rsidRPr="00C14561">
        <w:rPr>
          <w:rFonts w:ascii="Copperplate Gothic Bold" w:hAnsi="Copperplate Gothic Bold"/>
          <w:sz w:val="20"/>
          <w:szCs w:val="20"/>
        </w:rPr>
        <w:t xml:space="preserve">day             10am -5pm </w:t>
      </w:r>
      <w:r w:rsidRPr="00C14561">
        <w:rPr>
          <w:rFonts w:ascii="Copperplate Gothic Bold" w:hAnsi="Copperplate Gothic Bold"/>
          <w:sz w:val="20"/>
          <w:szCs w:val="20"/>
        </w:rPr>
        <w:t xml:space="preserve"> </w:t>
      </w:r>
    </w:p>
    <w:p w14:paraId="145B8D0A" w14:textId="1E242B3C" w:rsidR="00791D5A" w:rsidRPr="00C14561" w:rsidRDefault="00061080" w:rsidP="00791D5A">
      <w:pPr>
        <w:ind w:left="-90" w:right="-720"/>
        <w:rPr>
          <w:rFonts w:ascii="Copperplate Gothic Bold" w:hAnsi="Copperplate Gothic Bold"/>
          <w:sz w:val="20"/>
          <w:szCs w:val="20"/>
        </w:rPr>
      </w:pPr>
      <w:r w:rsidRPr="00C14561">
        <w:rPr>
          <w:rFonts w:ascii="Copperplate Gothic Bold" w:hAnsi="Copperplate Gothic Bold"/>
          <w:sz w:val="20"/>
          <w:szCs w:val="20"/>
        </w:rPr>
        <w:t>Tue</w:t>
      </w:r>
      <w:r w:rsidR="00791D5A" w:rsidRPr="00C14561">
        <w:rPr>
          <w:rFonts w:ascii="Copperplate Gothic Bold" w:hAnsi="Copperplate Gothic Bold"/>
          <w:sz w:val="20"/>
          <w:szCs w:val="20"/>
        </w:rPr>
        <w:t xml:space="preserve">sday            10am </w:t>
      </w:r>
      <w:r w:rsidR="00791D5A" w:rsidRPr="00C14561">
        <w:rPr>
          <w:rFonts w:ascii="Copperplate Gothic Bold" w:hAnsi="Copperplate Gothic Bold"/>
          <w:sz w:val="20"/>
          <w:szCs w:val="20"/>
        </w:rPr>
        <w:softHyphen/>
        <w:t>- 5pm</w:t>
      </w:r>
    </w:p>
    <w:p w14:paraId="6079AD05" w14:textId="7F00FE09" w:rsidR="00061080" w:rsidRPr="00C14561" w:rsidRDefault="00791D5A" w:rsidP="00791D5A">
      <w:pPr>
        <w:ind w:left="-90" w:right="-720"/>
        <w:rPr>
          <w:rFonts w:ascii="Copperplate Gothic Bold" w:hAnsi="Copperplate Gothic Bold"/>
          <w:sz w:val="20"/>
          <w:szCs w:val="20"/>
        </w:rPr>
      </w:pPr>
      <w:r w:rsidRPr="00C14561">
        <w:rPr>
          <w:rFonts w:ascii="Copperplate Gothic Bold" w:hAnsi="Copperplate Gothic Bold"/>
          <w:sz w:val="20"/>
          <w:szCs w:val="20"/>
        </w:rPr>
        <w:t xml:space="preserve">Wednesday     </w:t>
      </w:r>
      <w:r w:rsidR="00061080" w:rsidRPr="00C14561">
        <w:rPr>
          <w:rFonts w:ascii="Copperplate Gothic Bold" w:hAnsi="Copperplate Gothic Bold"/>
          <w:sz w:val="20"/>
          <w:szCs w:val="20"/>
        </w:rPr>
        <w:t xml:space="preserve">10am </w:t>
      </w:r>
      <w:r w:rsidRPr="00C14561">
        <w:rPr>
          <w:rFonts w:ascii="Copperplate Gothic Bold" w:hAnsi="Copperplate Gothic Bold"/>
          <w:sz w:val="20"/>
          <w:szCs w:val="20"/>
        </w:rPr>
        <w:t xml:space="preserve">- </w:t>
      </w:r>
      <w:r w:rsidR="00061080" w:rsidRPr="00C14561">
        <w:rPr>
          <w:rFonts w:ascii="Copperplate Gothic Bold" w:hAnsi="Copperplate Gothic Bold"/>
          <w:sz w:val="20"/>
          <w:szCs w:val="20"/>
        </w:rPr>
        <w:t>5pm</w:t>
      </w:r>
    </w:p>
    <w:p w14:paraId="641E9461" w14:textId="1C84619F" w:rsidR="00791D5A" w:rsidRPr="00C14561" w:rsidRDefault="00791D5A" w:rsidP="00791D5A">
      <w:pPr>
        <w:ind w:left="-90" w:right="-720"/>
        <w:rPr>
          <w:rFonts w:ascii="Copperplate Gothic Bold" w:hAnsi="Copperplate Gothic Bold"/>
          <w:sz w:val="20"/>
          <w:szCs w:val="20"/>
        </w:rPr>
      </w:pPr>
      <w:r w:rsidRPr="00C14561">
        <w:rPr>
          <w:rFonts w:ascii="Copperplate Gothic Bold" w:hAnsi="Copperplate Gothic Bold"/>
          <w:sz w:val="20"/>
          <w:szCs w:val="20"/>
        </w:rPr>
        <w:t>Thursday          10am - 5pm</w:t>
      </w:r>
    </w:p>
    <w:p w14:paraId="2FF97F81" w14:textId="76B41062" w:rsidR="00061080" w:rsidRPr="00C14561" w:rsidRDefault="00061080" w:rsidP="00791D5A">
      <w:pPr>
        <w:ind w:left="-90" w:right="-720"/>
        <w:rPr>
          <w:rFonts w:ascii="Copperplate Gothic Bold" w:hAnsi="Copperplate Gothic Bold"/>
          <w:sz w:val="20"/>
          <w:szCs w:val="20"/>
        </w:rPr>
      </w:pPr>
      <w:r w:rsidRPr="00C14561">
        <w:rPr>
          <w:rFonts w:ascii="Copperplate Gothic Bold" w:hAnsi="Copperplate Gothic Bold"/>
          <w:sz w:val="20"/>
          <w:szCs w:val="20"/>
        </w:rPr>
        <w:t xml:space="preserve">Friday </w:t>
      </w:r>
      <w:r w:rsidR="00791D5A" w:rsidRPr="00C14561">
        <w:rPr>
          <w:rFonts w:ascii="Copperplate Gothic Bold" w:hAnsi="Copperplate Gothic Bold"/>
          <w:sz w:val="20"/>
          <w:szCs w:val="20"/>
        </w:rPr>
        <w:t xml:space="preserve">               </w:t>
      </w:r>
      <w:r w:rsidRPr="00C14561">
        <w:rPr>
          <w:rFonts w:ascii="Copperplate Gothic Bold" w:hAnsi="Copperplate Gothic Bold"/>
          <w:sz w:val="20"/>
          <w:szCs w:val="20"/>
        </w:rPr>
        <w:t xml:space="preserve">10am </w:t>
      </w:r>
      <w:r w:rsidR="00791D5A" w:rsidRPr="00C14561">
        <w:rPr>
          <w:rFonts w:ascii="Copperplate Gothic Bold" w:hAnsi="Copperplate Gothic Bold"/>
          <w:sz w:val="20"/>
          <w:szCs w:val="20"/>
        </w:rPr>
        <w:t xml:space="preserve">– </w:t>
      </w:r>
      <w:r w:rsidRPr="00C14561">
        <w:rPr>
          <w:rFonts w:ascii="Copperplate Gothic Bold" w:hAnsi="Copperplate Gothic Bold"/>
          <w:sz w:val="20"/>
          <w:szCs w:val="20"/>
        </w:rPr>
        <w:t>3</w:t>
      </w:r>
      <w:r w:rsidR="00791D5A" w:rsidRPr="00C14561">
        <w:rPr>
          <w:rFonts w:ascii="Copperplate Gothic Bold" w:hAnsi="Copperplate Gothic Bold"/>
          <w:sz w:val="20"/>
          <w:szCs w:val="20"/>
        </w:rPr>
        <w:t>:</w:t>
      </w:r>
      <w:r w:rsidRPr="00C14561">
        <w:rPr>
          <w:rFonts w:ascii="Copperplate Gothic Bold" w:hAnsi="Copperplate Gothic Bold"/>
          <w:sz w:val="20"/>
          <w:szCs w:val="20"/>
        </w:rPr>
        <w:t>30pm</w:t>
      </w:r>
    </w:p>
    <w:p w14:paraId="049B796B" w14:textId="4B8D5D86" w:rsidR="00061080" w:rsidRPr="00C14561" w:rsidRDefault="00061080" w:rsidP="00791D5A">
      <w:pPr>
        <w:ind w:left="-90" w:right="-720"/>
        <w:jc w:val="center"/>
        <w:rPr>
          <w:rFonts w:ascii="Copperplate Gothic Bold" w:hAnsi="Copperplate Gothic Bold"/>
          <w:sz w:val="20"/>
          <w:szCs w:val="20"/>
        </w:rPr>
      </w:pPr>
      <w:r w:rsidRPr="00C14561">
        <w:rPr>
          <w:rFonts w:ascii="Copperplate Gothic Bold" w:hAnsi="Copperplate Gothic Bold"/>
          <w:sz w:val="20"/>
          <w:szCs w:val="20"/>
        </w:rPr>
        <w:t>Closed sabbath</w:t>
      </w:r>
    </w:p>
    <w:p w14:paraId="0949B234" w14:textId="50F524C6" w:rsidR="00C14561" w:rsidRPr="00C14561" w:rsidRDefault="00C14561" w:rsidP="00791D5A">
      <w:pPr>
        <w:ind w:left="-90" w:right="-720"/>
        <w:jc w:val="center"/>
        <w:rPr>
          <w:rFonts w:ascii="Copperplate Gothic Bold" w:hAnsi="Copperplate Gothic Bold"/>
          <w:sz w:val="20"/>
          <w:szCs w:val="20"/>
        </w:rPr>
      </w:pPr>
      <w:r w:rsidRPr="00C14561">
        <w:rPr>
          <w:rFonts w:ascii="Copperplate Gothic Bold" w:hAnsi="Copperplate Gothic Bold"/>
          <w:sz w:val="20"/>
          <w:szCs w:val="20"/>
        </w:rPr>
        <w:t>Phone: 920-382-4922</w:t>
      </w:r>
    </w:p>
    <w:p w14:paraId="0854CD87" w14:textId="110CE3A2" w:rsidR="00B5459B" w:rsidRDefault="00061080">
      <w:r>
        <w:tab/>
      </w:r>
      <w:r w:rsidR="00C14561">
        <w:t xml:space="preserve">We will be closed December </w:t>
      </w:r>
      <w:r w:rsidR="0058084A">
        <w:t>24</w:t>
      </w:r>
      <w:r w:rsidR="0058084A" w:rsidRPr="0058084A">
        <w:rPr>
          <w:vertAlign w:val="superscript"/>
        </w:rPr>
        <w:t>th</w:t>
      </w:r>
      <w:r w:rsidR="0058084A">
        <w:t xml:space="preserve"> thru January 1</w:t>
      </w:r>
      <w:r w:rsidR="0058084A" w:rsidRPr="0058084A">
        <w:rPr>
          <w:vertAlign w:val="superscript"/>
        </w:rPr>
        <w:t>st</w:t>
      </w:r>
      <w:r w:rsidR="0058084A">
        <w:t xml:space="preserve"> We will return January 2</w:t>
      </w:r>
      <w:r w:rsidR="0058084A" w:rsidRPr="0058084A">
        <w:rPr>
          <w:vertAlign w:val="superscript"/>
        </w:rPr>
        <w:t>nd</w:t>
      </w:r>
      <w:r w:rsidR="0058084A">
        <w:t xml:space="preserve"> at 9am</w:t>
      </w:r>
    </w:p>
    <w:p w14:paraId="726A6A36" w14:textId="77777777" w:rsidR="00B5459B" w:rsidRDefault="00B5459B"/>
    <w:p w14:paraId="0B490A7E" w14:textId="7573EFCA" w:rsidR="00B5459B" w:rsidRDefault="00B5459B"/>
    <w:p w14:paraId="7BC31669" w14:textId="6AEA7B21" w:rsidR="00B5459B" w:rsidRDefault="00791D5A" w:rsidP="00791D5A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Worthington Dinner Roast</w:t>
      </w:r>
    </w:p>
    <w:p w14:paraId="40829727" w14:textId="3D31E0B5" w:rsidR="00791D5A" w:rsidRPr="00791D5A" w:rsidRDefault="00791D5A" w:rsidP="00791D5A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40"/>
          <w:szCs w:val="40"/>
        </w:rPr>
        <w:t xml:space="preserve">Sale $12.49 </w:t>
      </w:r>
      <w:r>
        <w:rPr>
          <w:rFonts w:ascii="Copperplate Gothic Bold" w:hAnsi="Copperplate Gothic Bold"/>
          <w:sz w:val="20"/>
          <w:szCs w:val="20"/>
        </w:rPr>
        <w:t>Reg $15.49</w:t>
      </w:r>
    </w:p>
    <w:p w14:paraId="531F59A2" w14:textId="74BE844C" w:rsidR="00B5459B" w:rsidRDefault="00B5459B"/>
    <w:p w14:paraId="4BE65FC1" w14:textId="48B8F7D6" w:rsidR="00B5459B" w:rsidRPr="00D13CEF" w:rsidRDefault="00D13CEF" w:rsidP="008D183A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wiss Stake 13oz</w:t>
      </w:r>
    </w:p>
    <w:p w14:paraId="39DEC778" w14:textId="6DE38D9E" w:rsidR="00B5459B" w:rsidRPr="00D13CEF" w:rsidRDefault="00D13CEF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Sale $4.99 </w:t>
      </w:r>
    </w:p>
    <w:p w14:paraId="689C2CD3" w14:textId="4E0902DF" w:rsidR="00B5459B" w:rsidRPr="00D13CEF" w:rsidRDefault="00D13CEF">
      <w:pPr>
        <w:rPr>
          <w:rFonts w:ascii="Copperplate Gothic Bold" w:hAnsi="Copperplate Gothic Bold"/>
          <w:sz w:val="40"/>
          <w:szCs w:val="40"/>
        </w:rPr>
      </w:pPr>
      <w:proofErr w:type="gramStart"/>
      <w:r>
        <w:rPr>
          <w:rFonts w:ascii="Copperplate Gothic Bold" w:hAnsi="Copperplate Gothic Bold"/>
          <w:sz w:val="40"/>
          <w:szCs w:val="40"/>
        </w:rPr>
        <w:t>Case  $</w:t>
      </w:r>
      <w:proofErr w:type="gramEnd"/>
      <w:r w:rsidR="00FE4A3B">
        <w:rPr>
          <w:rFonts w:ascii="Copperplate Gothic Bold" w:hAnsi="Copperplate Gothic Bold"/>
          <w:sz w:val="40"/>
          <w:szCs w:val="40"/>
        </w:rPr>
        <w:t>56.88</w:t>
      </w:r>
    </w:p>
    <w:p w14:paraId="65EF5255" w14:textId="77777777" w:rsidR="00B5459B" w:rsidRDefault="00B5459B"/>
    <w:p w14:paraId="2856EB6E" w14:textId="44B3EEA3" w:rsidR="00B5459B" w:rsidRDefault="00FE4A3B" w:rsidP="008D183A">
      <w:pPr>
        <w:jc w:val="center"/>
        <w:rPr>
          <w:rFonts w:ascii="Copperplate Gothic Bold" w:hAnsi="Copperplate Gothic Bold"/>
          <w:sz w:val="40"/>
          <w:szCs w:val="40"/>
        </w:rPr>
      </w:pPr>
      <w:proofErr w:type="spellStart"/>
      <w:r>
        <w:rPr>
          <w:rFonts w:ascii="Copperplate Gothic Bold" w:hAnsi="Copperplate Gothic Bold"/>
          <w:sz w:val="40"/>
          <w:szCs w:val="40"/>
        </w:rPr>
        <w:t>Saucettes</w:t>
      </w:r>
      <w:proofErr w:type="spellEnd"/>
      <w:r>
        <w:rPr>
          <w:rFonts w:ascii="Copperplate Gothic Bold" w:hAnsi="Copperplate Gothic Bold"/>
          <w:sz w:val="40"/>
          <w:szCs w:val="40"/>
        </w:rPr>
        <w:t xml:space="preserve"> 19oz</w:t>
      </w:r>
    </w:p>
    <w:p w14:paraId="45D6CB97" w14:textId="5B03E3BB" w:rsidR="008D183A" w:rsidRDefault="008D183A" w:rsidP="008D183A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ale $5.99</w:t>
      </w:r>
    </w:p>
    <w:p w14:paraId="3F44586C" w14:textId="26162CF3" w:rsidR="008D183A" w:rsidRPr="00FE4A3B" w:rsidRDefault="008D183A" w:rsidP="008D183A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Case $68.88</w:t>
      </w:r>
    </w:p>
    <w:p w14:paraId="7749A687" w14:textId="77777777" w:rsidR="00B5459B" w:rsidRDefault="00B5459B"/>
    <w:p w14:paraId="2F6451E3" w14:textId="77777777" w:rsidR="00C14561" w:rsidRDefault="00C14561"/>
    <w:p w14:paraId="246F32C4" w14:textId="77777777" w:rsidR="0058084A" w:rsidRDefault="0058084A">
      <w:pPr>
        <w:rPr>
          <w:noProof/>
        </w:rPr>
      </w:pPr>
    </w:p>
    <w:p w14:paraId="46495346" w14:textId="3443B478" w:rsidR="00B5459B" w:rsidRDefault="009611E7">
      <w:r>
        <w:rPr>
          <w:noProof/>
        </w:rPr>
        <w:lastRenderedPageBreak/>
        <w:drawing>
          <wp:inline distT="0" distB="0" distL="0" distR="0" wp14:anchorId="190ED61F" wp14:editId="448CDDCD">
            <wp:extent cx="1567869" cy="1095375"/>
            <wp:effectExtent l="0" t="0" r="0" b="0"/>
            <wp:docPr id="7" name="Picture 7" descr="A can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e stakes 13oz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18" cy="12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C1AB" w14:textId="77777777" w:rsidR="009611E7" w:rsidRDefault="009611E7"/>
    <w:p w14:paraId="27665979" w14:textId="20C65DDA" w:rsidR="00B5459B" w:rsidRDefault="008D183A">
      <w:r>
        <w:rPr>
          <w:noProof/>
        </w:rPr>
        <w:drawing>
          <wp:inline distT="0" distB="0" distL="0" distR="0" wp14:anchorId="20A13809" wp14:editId="6B25E773">
            <wp:extent cx="1252538" cy="1252538"/>
            <wp:effectExtent l="0" t="0" r="5080" b="5080"/>
            <wp:docPr id="4" name="Picture 4" descr="A can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etable skallops 20oz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967" cy="12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9A1E" w14:textId="77777777" w:rsidR="00B5459B" w:rsidRDefault="00B5459B"/>
    <w:p w14:paraId="0265D5A7" w14:textId="360267A1" w:rsidR="00B5459B" w:rsidRDefault="008D183A">
      <w:r>
        <w:rPr>
          <w:noProof/>
        </w:rPr>
        <w:drawing>
          <wp:inline distT="0" distB="0" distL="0" distR="0" wp14:anchorId="154E4BDB" wp14:editId="282D08C9">
            <wp:extent cx="1414463" cy="9194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nie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45" cy="9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C374" w14:textId="77777777" w:rsidR="00B5459B" w:rsidRDefault="00B5459B"/>
    <w:p w14:paraId="6E172134" w14:textId="184FAD0A" w:rsidR="00B5459B" w:rsidRDefault="008D183A">
      <w:r>
        <w:rPr>
          <w:noProof/>
        </w:rPr>
        <w:drawing>
          <wp:inline distT="0" distB="0" distL="0" distR="0" wp14:anchorId="43AE1B52" wp14:editId="62B6D0F9">
            <wp:extent cx="984041" cy="652462"/>
            <wp:effectExtent l="0" t="0" r="6985" b="0"/>
            <wp:docPr id="8" name="Picture 8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klets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59" cy="6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BA76" w14:textId="77777777" w:rsidR="00B5459B" w:rsidRDefault="00B5459B"/>
    <w:p w14:paraId="3851283A" w14:textId="550EAC78" w:rsidR="00B5459B" w:rsidRDefault="008D183A">
      <w:r>
        <w:rPr>
          <w:noProof/>
        </w:rPr>
        <w:drawing>
          <wp:inline distT="0" distB="0" distL="0" distR="0" wp14:anchorId="2EFB4C57" wp14:editId="1A7BC503">
            <wp:extent cx="1447673" cy="728662"/>
            <wp:effectExtent l="0" t="0" r="635" b="0"/>
            <wp:docPr id="9" name="Picture 9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i-Pats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67" cy="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7D44" w14:textId="77777777" w:rsidR="00B5459B" w:rsidRDefault="00B5459B"/>
    <w:p w14:paraId="24619059" w14:textId="1B655172" w:rsidR="00B5459B" w:rsidRDefault="008D183A">
      <w:r>
        <w:rPr>
          <w:noProof/>
        </w:rPr>
        <w:drawing>
          <wp:inline distT="0" distB="0" distL="0" distR="0" wp14:anchorId="18F25284" wp14:editId="1941D4CA">
            <wp:extent cx="1447165" cy="810412"/>
            <wp:effectExtent l="0" t="0" r="635" b="8890"/>
            <wp:docPr id="11" name="Picture 1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728" cy="8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E29" w14:textId="2F3C590B" w:rsidR="00B5459B" w:rsidRDefault="00B5459B"/>
    <w:p w14:paraId="2B8B1D86" w14:textId="299BCB49" w:rsidR="00C14561" w:rsidRDefault="00C14561" w:rsidP="009611E7">
      <w:pPr>
        <w:rPr>
          <w:rFonts w:ascii="Copperplate Gothic Bold" w:hAnsi="Copperplate Gothic Bold"/>
          <w:sz w:val="40"/>
          <w:szCs w:val="40"/>
        </w:rPr>
      </w:pPr>
      <w:bookmarkStart w:id="0" w:name="_GoBack"/>
      <w:r>
        <w:rPr>
          <w:rFonts w:ascii="Copperplate Gothic Bold" w:hAnsi="Copperplate Gothic Bold"/>
          <w:noProof/>
          <w:sz w:val="40"/>
          <w:szCs w:val="40"/>
        </w:rPr>
        <w:drawing>
          <wp:inline distT="0" distB="0" distL="0" distR="0" wp14:anchorId="58D28144" wp14:editId="0D8D14EA">
            <wp:extent cx="1509713" cy="964538"/>
            <wp:effectExtent l="0" t="0" r="0" b="7620"/>
            <wp:docPr id="14" name="Picture 14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28989261038_full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24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C07BA6" w14:textId="006DA595" w:rsidR="009611E7" w:rsidRDefault="009611E7" w:rsidP="009611E7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Prime Stakes 13oz</w:t>
      </w:r>
    </w:p>
    <w:p w14:paraId="7B546159" w14:textId="77777777" w:rsidR="009611E7" w:rsidRDefault="009611E7" w:rsidP="009611E7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ale $4.99</w:t>
      </w:r>
    </w:p>
    <w:p w14:paraId="6F278F90" w14:textId="22068C2C" w:rsidR="009611E7" w:rsidRPr="008D183A" w:rsidRDefault="009611E7" w:rsidP="009611E7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Case $56.88</w:t>
      </w:r>
    </w:p>
    <w:p w14:paraId="2752B43C" w14:textId="2AD92F6D" w:rsidR="009611E7" w:rsidRDefault="009611E7"/>
    <w:p w14:paraId="68FD22F7" w14:textId="12871A43" w:rsidR="009611E7" w:rsidRDefault="009611E7" w:rsidP="009611E7">
      <w:pPr>
        <w:ind w:right="-270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Vegetable </w:t>
      </w:r>
      <w:proofErr w:type="spellStart"/>
      <w:r>
        <w:rPr>
          <w:rFonts w:ascii="Copperplate Gothic Bold" w:hAnsi="Copperplate Gothic Bold"/>
          <w:sz w:val="40"/>
          <w:szCs w:val="40"/>
        </w:rPr>
        <w:t>Skallops</w:t>
      </w:r>
      <w:proofErr w:type="spellEnd"/>
    </w:p>
    <w:p w14:paraId="64073030" w14:textId="63866589" w:rsidR="009611E7" w:rsidRDefault="009611E7" w:rsidP="009611E7">
      <w:pPr>
        <w:ind w:right="-270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ale $5.99</w:t>
      </w:r>
    </w:p>
    <w:p w14:paraId="35F2227F" w14:textId="2806AAFD" w:rsidR="009611E7" w:rsidRPr="009611E7" w:rsidRDefault="009611E7" w:rsidP="009611E7">
      <w:pPr>
        <w:ind w:right="-270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Case $</w:t>
      </w:r>
      <w:r w:rsidR="00164BBE">
        <w:rPr>
          <w:rFonts w:ascii="Copperplate Gothic Bold" w:hAnsi="Copperplate Gothic Bold"/>
          <w:sz w:val="40"/>
          <w:szCs w:val="40"/>
        </w:rPr>
        <w:t>68.88</w:t>
      </w:r>
    </w:p>
    <w:p w14:paraId="14C4ACBC" w14:textId="77777777" w:rsidR="009611E7" w:rsidRDefault="009611E7"/>
    <w:p w14:paraId="5125EA23" w14:textId="62D5C832" w:rsidR="00B5459B" w:rsidRDefault="00164BBE">
      <w:pPr>
        <w:rPr>
          <w:rFonts w:ascii="Copperplate Gothic Bold" w:hAnsi="Copperplate Gothic Bold"/>
          <w:sz w:val="40"/>
          <w:szCs w:val="40"/>
        </w:rPr>
      </w:pPr>
      <w:proofErr w:type="spellStart"/>
      <w:r>
        <w:rPr>
          <w:rFonts w:ascii="Copperplate Gothic Bold" w:hAnsi="Copperplate Gothic Bold"/>
          <w:sz w:val="40"/>
          <w:szCs w:val="40"/>
        </w:rPr>
        <w:t>Leanies</w:t>
      </w:r>
      <w:proofErr w:type="spellEnd"/>
      <w:r>
        <w:rPr>
          <w:rFonts w:ascii="Copperplate Gothic Bold" w:hAnsi="Copperplate Gothic Bold"/>
          <w:sz w:val="40"/>
          <w:szCs w:val="40"/>
        </w:rPr>
        <w:t xml:space="preserve"> </w:t>
      </w:r>
    </w:p>
    <w:p w14:paraId="5C5242FE" w14:textId="056B432D" w:rsidR="00164BBE" w:rsidRPr="00164BBE" w:rsidRDefault="00164BBE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ale $2.49</w:t>
      </w:r>
    </w:p>
    <w:p w14:paraId="088BA6A5" w14:textId="77777777" w:rsidR="00B5459B" w:rsidRDefault="00B5459B"/>
    <w:p w14:paraId="2F5046F5" w14:textId="77777777" w:rsidR="00B5459B" w:rsidRDefault="00B5459B"/>
    <w:p w14:paraId="3E2FE5AC" w14:textId="236C4368" w:rsidR="00B5459B" w:rsidRDefault="00164BBE">
      <w:pPr>
        <w:rPr>
          <w:rFonts w:ascii="Copperplate Gothic Bold" w:hAnsi="Copperplate Gothic Bold"/>
          <w:sz w:val="40"/>
          <w:szCs w:val="40"/>
        </w:rPr>
      </w:pPr>
      <w:proofErr w:type="spellStart"/>
      <w:r>
        <w:rPr>
          <w:rFonts w:ascii="Copperplate Gothic Bold" w:hAnsi="Copperplate Gothic Bold"/>
          <w:sz w:val="40"/>
          <w:szCs w:val="40"/>
        </w:rPr>
        <w:t>Stakelets</w:t>
      </w:r>
      <w:proofErr w:type="spellEnd"/>
    </w:p>
    <w:p w14:paraId="2A15221E" w14:textId="4C384907" w:rsidR="00164BBE" w:rsidRPr="00164BBE" w:rsidRDefault="00164BBE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ale $3.89</w:t>
      </w:r>
    </w:p>
    <w:p w14:paraId="3F78E438" w14:textId="08ED5FCA" w:rsidR="00B5459B" w:rsidRDefault="00B5459B" w:rsidP="009611E7">
      <w:pPr>
        <w:ind w:firstLine="720"/>
      </w:pPr>
    </w:p>
    <w:p w14:paraId="4C46DAD9" w14:textId="3067D86E" w:rsidR="00B5459B" w:rsidRDefault="00164BBE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Fri-Pats</w:t>
      </w:r>
    </w:p>
    <w:p w14:paraId="375D6B63" w14:textId="12B275CC" w:rsidR="00164BBE" w:rsidRDefault="00164BBE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ale $3.49</w:t>
      </w:r>
    </w:p>
    <w:p w14:paraId="635DC1B7" w14:textId="1EDD6293" w:rsidR="00164BBE" w:rsidRDefault="00164BBE">
      <w:pPr>
        <w:rPr>
          <w:rFonts w:ascii="Copperplate Gothic Bold" w:hAnsi="Copperplate Gothic Bold"/>
          <w:sz w:val="40"/>
          <w:szCs w:val="40"/>
        </w:rPr>
      </w:pPr>
    </w:p>
    <w:p w14:paraId="2E1B53C1" w14:textId="5995A954" w:rsidR="00164BBE" w:rsidRDefault="00164BBE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Worthington Chicken Slices</w:t>
      </w:r>
    </w:p>
    <w:p w14:paraId="4AC0515B" w14:textId="0EB4DCF5" w:rsidR="009611E7" w:rsidRDefault="00164BBE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ale $2.9</w:t>
      </w:r>
      <w:r w:rsidR="00C14561">
        <w:rPr>
          <w:rFonts w:ascii="Copperplate Gothic Bold" w:hAnsi="Copperplate Gothic Bold"/>
          <w:sz w:val="40"/>
          <w:szCs w:val="40"/>
        </w:rPr>
        <w:t>9</w:t>
      </w:r>
    </w:p>
    <w:p w14:paraId="306EA542" w14:textId="6DE558D1" w:rsidR="00C14561" w:rsidRDefault="00C14561" w:rsidP="00C14561">
      <w:pPr>
        <w:ind w:right="-90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Worthington </w:t>
      </w:r>
      <w:proofErr w:type="spellStart"/>
      <w:r>
        <w:rPr>
          <w:rFonts w:ascii="Copperplate Gothic Bold" w:hAnsi="Copperplate Gothic Bold"/>
          <w:sz w:val="40"/>
          <w:szCs w:val="40"/>
        </w:rPr>
        <w:t>CornedBeef</w:t>
      </w:r>
      <w:proofErr w:type="spellEnd"/>
      <w:r>
        <w:rPr>
          <w:rFonts w:ascii="Copperplate Gothic Bold" w:hAnsi="Copperplate Gothic Bold"/>
          <w:sz w:val="40"/>
          <w:szCs w:val="40"/>
        </w:rPr>
        <w:t xml:space="preserve"> Slices</w:t>
      </w:r>
    </w:p>
    <w:p w14:paraId="128D4676" w14:textId="776F9505" w:rsidR="00C14561" w:rsidRPr="00C14561" w:rsidRDefault="00C14561" w:rsidP="00C14561">
      <w:pPr>
        <w:ind w:right="-90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Sale $2.99</w:t>
      </w:r>
    </w:p>
    <w:sectPr w:rsidR="00C14561" w:rsidRPr="00C14561" w:rsidSect="00C14561">
      <w:pgSz w:w="12240" w:h="15840"/>
      <w:pgMar w:top="1440" w:right="1440" w:bottom="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83"/>
    <w:rsid w:val="00061080"/>
    <w:rsid w:val="00164BBE"/>
    <w:rsid w:val="001A2DCF"/>
    <w:rsid w:val="00224018"/>
    <w:rsid w:val="0025330C"/>
    <w:rsid w:val="00503C83"/>
    <w:rsid w:val="0058084A"/>
    <w:rsid w:val="00612219"/>
    <w:rsid w:val="00791D5A"/>
    <w:rsid w:val="007A3748"/>
    <w:rsid w:val="008D183A"/>
    <w:rsid w:val="008D3AD5"/>
    <w:rsid w:val="009611E7"/>
    <w:rsid w:val="00B16C04"/>
    <w:rsid w:val="00B5459B"/>
    <w:rsid w:val="00C14561"/>
    <w:rsid w:val="00D13CEF"/>
    <w:rsid w:val="00E930C8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5EA3"/>
  <w15:chartTrackingRefBased/>
  <w15:docId w15:val="{A9235337-F25D-490F-894D-0D645841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1CA3-AE53-40E5-829C-36CC6E40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arish</dc:creator>
  <cp:keywords/>
  <dc:description/>
  <cp:lastModifiedBy>jim parish</cp:lastModifiedBy>
  <cp:revision>2</cp:revision>
  <cp:lastPrinted>2018-12-09T20:15:00Z</cp:lastPrinted>
  <dcterms:created xsi:type="dcterms:W3CDTF">2018-12-09T16:50:00Z</dcterms:created>
  <dcterms:modified xsi:type="dcterms:W3CDTF">2018-12-10T16:45:00Z</dcterms:modified>
</cp:coreProperties>
</file>